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13" w:type="dxa"/>
        <w:tblInd w:w="-885" w:type="dxa"/>
        <w:tblLook w:val="04A0"/>
      </w:tblPr>
      <w:tblGrid>
        <w:gridCol w:w="663"/>
        <w:gridCol w:w="4044"/>
        <w:gridCol w:w="3019"/>
        <w:gridCol w:w="1549"/>
        <w:gridCol w:w="717"/>
        <w:gridCol w:w="844"/>
        <w:gridCol w:w="518"/>
      </w:tblGrid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7E3D6B">
              <w:rPr>
                <w:rFonts w:ascii="Arial Black" w:eastAsia="Times New Roman" w:hAnsi="Arial Black" w:cs="Times New Roman"/>
                <w:b/>
                <w:bCs/>
                <w:color w:val="000000"/>
                <w:sz w:val="32"/>
                <w:szCs w:val="32"/>
                <w:lang w:eastAsia="hr-HR"/>
              </w:rPr>
              <w:t>Osnovna škola - redovni program - 3. razred osnovne škole</w:t>
            </w: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12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LOCKS 3 : udžbenik engleskoga jezika sa zvučnim cd-om za treći razred osnovne škole, III. godina učenja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isti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Čajo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đel, Ankica Knezovi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12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LOCKS 3 : radna bilježnica iz engleskoga jezika za treći razred osnovne škole, III. godina učenja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isti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Čajo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đel, Ankica Knezović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4596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radna bilježnica za treći razred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459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3 : udžbenik za treći razred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74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3 : radna bilježnica za prirodu i društvo u trećem razredu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o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74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3 : udžbenik prirode i društva s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o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Nejašmić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Ivan De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61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ZIGRANI ZVUCI 3 : udžbenik glazbene kulture s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2 CD-a u trećem razredu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Jandrašek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ele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Ivac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2 CD-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4859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, Ante Pavlović i drug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486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ic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ažin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, Ante Pavlović i drug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K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KNJIŽEVNOST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189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OD SLOVA DO SNOVA 3 : čitanka za treći razred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Katari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Franjčec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š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Veronek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Germadnik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jana Zelenika Šimić, Iva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Luka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68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1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 - JEZIK I JEZIČNO IZRAŽAVANJE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19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IČA O JEZIKU 3 : radna bilježnica iz hrvatskoga jezika za treći razred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uzana Delić, Mari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Martina Kolar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Billeg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7E3D6B" w:rsidRPr="007E3D6B" w:rsidTr="007E3D6B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19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IČA O JEZIKU 3 : udžbenik hrvatskoga jezika za treći razred osnovne škole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uzana Delić, Marina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Martina Kolar </w:t>
            </w:r>
            <w:proofErr w:type="spellStart"/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Billeg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D6B" w:rsidRPr="007E3D6B" w:rsidRDefault="007E3D6B" w:rsidP="007E3D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7E3D6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</w:tbl>
    <w:p w:rsidR="00D46B05" w:rsidRDefault="00D46B05"/>
    <w:sectPr w:rsidR="00D46B05" w:rsidSect="00D46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3D6B"/>
    <w:rsid w:val="00251374"/>
    <w:rsid w:val="007E3D6B"/>
    <w:rsid w:val="00816116"/>
    <w:rsid w:val="00AB7CD1"/>
    <w:rsid w:val="00D4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A80FA-3A51-49A2-8647-BDA0986A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cenik</cp:lastModifiedBy>
  <cp:revision>1</cp:revision>
  <dcterms:created xsi:type="dcterms:W3CDTF">2014-06-03T09:56:00Z</dcterms:created>
  <dcterms:modified xsi:type="dcterms:W3CDTF">2014-06-03T09:59:00Z</dcterms:modified>
</cp:coreProperties>
</file>